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BBAB8" w14:textId="77777777" w:rsidR="007D6F8F" w:rsidRDefault="00E83CBD" w:rsidP="00E83CBD">
      <w:pPr>
        <w:tabs>
          <w:tab w:val="left" w:pos="8070"/>
        </w:tabs>
        <w:suppressAutoHyphens w:val="0"/>
        <w:rPr>
          <w:b/>
          <w:szCs w:val="28"/>
        </w:rPr>
      </w:pPr>
      <w:r>
        <w:rPr>
          <w:b/>
          <w:szCs w:val="28"/>
        </w:rPr>
        <w:tab/>
        <w:t>ПРОЕКТ</w:t>
      </w:r>
    </w:p>
    <w:p w14:paraId="25C70F18" w14:textId="77777777" w:rsidR="00E83CBD" w:rsidRDefault="00E83CBD" w:rsidP="007D6F8F">
      <w:pPr>
        <w:suppressAutoHyphens w:val="0"/>
        <w:rPr>
          <w:b/>
          <w:szCs w:val="28"/>
        </w:rPr>
      </w:pPr>
    </w:p>
    <w:tbl>
      <w:tblPr>
        <w:tblW w:w="1015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7D6F8F" w:rsidRPr="00CF21D3" w14:paraId="1AE138E8" w14:textId="77777777" w:rsidTr="00353768">
        <w:trPr>
          <w:trHeight w:val="20"/>
          <w:jc w:val="center"/>
        </w:trPr>
        <w:tc>
          <w:tcPr>
            <w:tcW w:w="10154" w:type="dxa"/>
            <w:vAlign w:val="center"/>
          </w:tcPr>
          <w:p w14:paraId="609AD4EC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74D55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F21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CB70B6" wp14:editId="5FAFEDC7">
                  <wp:extent cx="1552575" cy="1114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7A8E896C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А ДАГЕСТАН</w:t>
            </w:r>
          </w:p>
          <w:p w14:paraId="493AE261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Унцукульский район</w:t>
            </w:r>
          </w:p>
          <w:p w14:paraId="730B7DAD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 муниципального района</w:t>
            </w:r>
          </w:p>
        </w:tc>
      </w:tr>
      <w:tr w:rsidR="007D6F8F" w:rsidRPr="00CF21D3" w14:paraId="4A1C06C2" w14:textId="77777777" w:rsidTr="00353768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D50D4DA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368950 Республика Дагестан Унцукульский район, п.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Шамилькала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31028E5B" w14:textId="77777777" w:rsidR="007D6F8F" w:rsidRPr="00CF21D3" w:rsidRDefault="007D6F8F" w:rsidP="0035376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ул.М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Дахадаева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, т. 55-62-87 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ail</w:t>
            </w:r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uk</w:t>
            </w:r>
            <w:proofErr w:type="spellEnd"/>
            <w:r w:rsidRPr="00CF21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Pr="00CF21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branie</w:t>
            </w:r>
            <w:proofErr w:type="spellEnd"/>
          </w:p>
        </w:tc>
      </w:tr>
    </w:tbl>
    <w:p w14:paraId="303C282E" w14:textId="77777777" w:rsidR="007D6F8F" w:rsidRPr="00CF21D3" w:rsidRDefault="007D6F8F" w:rsidP="007D6F8F">
      <w:pPr>
        <w:jc w:val="center"/>
        <w:rPr>
          <w:rFonts w:eastAsia="Calibri"/>
          <w:b/>
          <w:sz w:val="24"/>
          <w:szCs w:val="24"/>
        </w:rPr>
      </w:pPr>
    </w:p>
    <w:p w14:paraId="0EDE2F2D" w14:textId="77777777" w:rsidR="007D6F8F" w:rsidRDefault="007D6F8F" w:rsidP="007D6F8F">
      <w:pPr>
        <w:suppressAutoHyphens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РЕШЕНИЕ</w:t>
      </w:r>
    </w:p>
    <w:p w14:paraId="04D8052B" w14:textId="1A9FD57A" w:rsidR="007D6F8F" w:rsidRDefault="007D6F8F" w:rsidP="007D6F8F">
      <w:pPr>
        <w:ind w:firstLine="567"/>
        <w:jc w:val="center"/>
        <w:rPr>
          <w:b/>
          <w:color w:val="000000"/>
          <w:szCs w:val="28"/>
        </w:rPr>
      </w:pPr>
    </w:p>
    <w:p w14:paraId="3DE76AFD" w14:textId="77777777" w:rsidR="00096C1D" w:rsidRPr="00096C1D" w:rsidRDefault="00096C1D" w:rsidP="00096C1D">
      <w:pPr>
        <w:suppressAutoHyphens w:val="0"/>
        <w:spacing w:after="160" w:line="259" w:lineRule="auto"/>
        <w:jc w:val="center"/>
        <w:rPr>
          <w:rFonts w:eastAsia="Calibri"/>
          <w:b/>
          <w:szCs w:val="28"/>
          <w:lang w:eastAsia="en-US"/>
        </w:rPr>
      </w:pPr>
      <w:r w:rsidRPr="00096C1D">
        <w:rPr>
          <w:rFonts w:eastAsia="Calibri"/>
          <w:b/>
          <w:szCs w:val="28"/>
          <w:lang w:eastAsia="en-US"/>
        </w:rPr>
        <w:t>Об утверждении индикаторов риска нарушения обязательных требований, при осуществлении муниципального земельного контроля на территории муниципального образования «Унцукульский район»</w:t>
      </w:r>
    </w:p>
    <w:p w14:paraId="3E1D9C1A" w14:textId="6B576E5B" w:rsidR="007D6F8F" w:rsidRDefault="007D6F8F" w:rsidP="007D6F8F">
      <w:pPr>
        <w:suppressAutoHyphens w:val="0"/>
        <w:ind w:left="284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Принято Собранием</w:t>
      </w:r>
      <w:r w:rsidR="00096C1D">
        <w:rPr>
          <w:b/>
          <w:szCs w:val="28"/>
          <w:lang w:eastAsia="en-US"/>
        </w:rPr>
        <w:t xml:space="preserve"> </w:t>
      </w:r>
      <w:r w:rsidR="00096C1D">
        <w:rPr>
          <w:b/>
          <w:szCs w:val="28"/>
          <w:lang w:eastAsia="en-US"/>
        </w:rPr>
        <w:t>депутатов</w:t>
      </w:r>
      <w:r>
        <w:rPr>
          <w:b/>
          <w:szCs w:val="28"/>
          <w:lang w:eastAsia="en-US"/>
        </w:rPr>
        <w:t xml:space="preserve">                        </w:t>
      </w:r>
      <w:r w:rsidR="00D742A6">
        <w:rPr>
          <w:b/>
          <w:szCs w:val="28"/>
          <w:lang w:eastAsia="en-US"/>
        </w:rPr>
        <w:t>«___»_________2024 №___</w:t>
      </w:r>
    </w:p>
    <w:p w14:paraId="63A78783" w14:textId="48DCE48F" w:rsidR="00BF45E3" w:rsidRDefault="00BF45E3" w:rsidP="007D6F8F">
      <w:pPr>
        <w:suppressAutoHyphens w:val="0"/>
        <w:ind w:left="284"/>
        <w:rPr>
          <w:b/>
          <w:szCs w:val="28"/>
          <w:lang w:eastAsia="en-US"/>
        </w:rPr>
      </w:pPr>
    </w:p>
    <w:p w14:paraId="10FA7135" w14:textId="371372E3" w:rsidR="007D6F8F" w:rsidRDefault="00096C1D" w:rsidP="00096C1D">
      <w:pPr>
        <w:suppressAutoHyphens w:val="0"/>
        <w:spacing w:after="160" w:line="259" w:lineRule="auto"/>
        <w:ind w:firstLine="708"/>
        <w:jc w:val="both"/>
        <w:rPr>
          <w:szCs w:val="28"/>
        </w:rPr>
      </w:pPr>
      <w:proofErr w:type="gramStart"/>
      <w:r w:rsidRPr="00096C1D">
        <w:rPr>
          <w:rFonts w:eastAsia="Calibri"/>
          <w:szCs w:val="28"/>
          <w:lang w:eastAsia="en-US"/>
        </w:rPr>
        <w:t xml:space="preserve">В соответствии со статьей 23 Федерального закона от 31 июля 2020 г. № 248-ФЗ «О государственном контроле (надзоре) и муниципальном контроле в Российской Федерации», Положением о муниципальном земельном контроле на территории муниципального образования «Унцукульский район», утвержденным решением собрания депутатов МО «Унцукульский район» от 02.09.2021г. № 87, </w:t>
      </w:r>
      <w:r w:rsidR="00BF45E3">
        <w:t xml:space="preserve">Собрание депутатов Муниципального образования «Унцукульский район»  </w:t>
      </w:r>
      <w:proofErr w:type="gramEnd"/>
    </w:p>
    <w:p w14:paraId="2726E752" w14:textId="77777777" w:rsidR="00D80C33" w:rsidRDefault="007D6F8F" w:rsidP="00D80C33">
      <w:pPr>
        <w:jc w:val="center"/>
        <w:rPr>
          <w:b/>
          <w:szCs w:val="28"/>
        </w:rPr>
      </w:pPr>
      <w:r>
        <w:rPr>
          <w:b/>
          <w:szCs w:val="28"/>
        </w:rPr>
        <w:t>РЕШАЕТ:</w:t>
      </w:r>
    </w:p>
    <w:p w14:paraId="7CA072E4" w14:textId="77777777" w:rsidR="00D80C33" w:rsidRDefault="00D80C33" w:rsidP="00D80C33">
      <w:pPr>
        <w:jc w:val="center"/>
        <w:rPr>
          <w:b/>
          <w:szCs w:val="28"/>
        </w:rPr>
      </w:pPr>
    </w:p>
    <w:p w14:paraId="71B50104" w14:textId="25EB3226" w:rsidR="00096C1D" w:rsidRDefault="00096C1D" w:rsidP="00096C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>1. Утвердить индикаторы риска нарушения обязательных требований, при осуществлении муниципального земельного контроля</w:t>
      </w:r>
      <w:r w:rsidRPr="00096C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C1D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Унцукульский район»,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42D61" w14:textId="77777777" w:rsidR="00096C1D" w:rsidRDefault="00096C1D" w:rsidP="00096C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6C1D">
        <w:rPr>
          <w:rFonts w:ascii="Times New Roman" w:hAnsi="Times New Roman" w:cs="Times New Roman"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096C1D">
        <w:rPr>
          <w:rFonts w:ascii="Times New Roman" w:hAnsi="Times New Roman" w:cs="Times New Roman"/>
          <w:sz w:val="28"/>
          <w:szCs w:val="28"/>
        </w:rPr>
        <w:t xml:space="preserve"> опубликовать в районной газете «Садовод» и разместить на официальном сайте Администрации МО «Унцукульский район» в информационно-телекоммуникационной сети «Интернет». </w:t>
      </w:r>
    </w:p>
    <w:p w14:paraId="66E2B7CF" w14:textId="3D611167" w:rsidR="00096C1D" w:rsidRPr="00096C1D" w:rsidRDefault="00096C1D" w:rsidP="00096C1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C1D"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096C1D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муниципального образования «Унцукульский район» «Унцукульский район» </w:t>
      </w:r>
      <w:proofErr w:type="spellStart"/>
      <w:r w:rsidRPr="00096C1D">
        <w:rPr>
          <w:rFonts w:ascii="Times New Roman" w:hAnsi="Times New Roman" w:cs="Times New Roman"/>
          <w:sz w:val="28"/>
          <w:szCs w:val="28"/>
        </w:rPr>
        <w:t>Абдулхаликова</w:t>
      </w:r>
      <w:proofErr w:type="spellEnd"/>
      <w:r w:rsidRPr="00096C1D">
        <w:rPr>
          <w:rFonts w:ascii="Times New Roman" w:hAnsi="Times New Roman" w:cs="Times New Roman"/>
          <w:sz w:val="28"/>
          <w:szCs w:val="28"/>
        </w:rPr>
        <w:t xml:space="preserve"> К.Г. </w:t>
      </w:r>
    </w:p>
    <w:p w14:paraId="4BAF2CF4" w14:textId="77777777" w:rsidR="00BF45E3" w:rsidRDefault="00BF45E3" w:rsidP="007D6F8F">
      <w:pPr>
        <w:jc w:val="both"/>
        <w:rPr>
          <w:b/>
          <w:szCs w:val="28"/>
        </w:rPr>
      </w:pPr>
    </w:p>
    <w:p w14:paraId="4AEFABE7" w14:textId="77777777" w:rsidR="00096C1D" w:rsidRDefault="00096C1D" w:rsidP="007D6F8F">
      <w:pPr>
        <w:jc w:val="both"/>
        <w:rPr>
          <w:b/>
          <w:szCs w:val="28"/>
        </w:rPr>
      </w:pPr>
    </w:p>
    <w:p w14:paraId="086FD3D0" w14:textId="47BA2877" w:rsidR="007D6F8F" w:rsidRDefault="007D6F8F" w:rsidP="007D6F8F">
      <w:pPr>
        <w:jc w:val="both"/>
        <w:rPr>
          <w:b/>
          <w:szCs w:val="28"/>
        </w:rPr>
      </w:pPr>
      <w:r>
        <w:rPr>
          <w:b/>
          <w:szCs w:val="28"/>
        </w:rPr>
        <w:t xml:space="preserve">Председатель Собрания                       </w:t>
      </w:r>
      <w:r w:rsidR="007C1107">
        <w:rPr>
          <w:b/>
          <w:szCs w:val="28"/>
        </w:rPr>
        <w:t>Г</w:t>
      </w:r>
      <w:r>
        <w:rPr>
          <w:b/>
          <w:szCs w:val="28"/>
        </w:rPr>
        <w:t>лав</w:t>
      </w:r>
      <w:r w:rsidR="007C1107">
        <w:rPr>
          <w:b/>
          <w:szCs w:val="28"/>
        </w:rPr>
        <w:t>а</w:t>
      </w:r>
      <w:r>
        <w:rPr>
          <w:b/>
          <w:szCs w:val="28"/>
        </w:rPr>
        <w:t xml:space="preserve"> муниципального района</w:t>
      </w:r>
    </w:p>
    <w:p w14:paraId="451D79E6" w14:textId="77777777" w:rsidR="007D6F8F" w:rsidRDefault="007D6F8F" w:rsidP="007D6F8F">
      <w:pPr>
        <w:jc w:val="both"/>
        <w:rPr>
          <w:b/>
          <w:szCs w:val="28"/>
        </w:rPr>
      </w:pPr>
      <w:r>
        <w:rPr>
          <w:b/>
          <w:szCs w:val="28"/>
        </w:rPr>
        <w:t xml:space="preserve"> ___________</w:t>
      </w:r>
      <w:proofErr w:type="spellStart"/>
      <w:r>
        <w:rPr>
          <w:b/>
          <w:szCs w:val="28"/>
        </w:rPr>
        <w:t>М.Б.Юсупов</w:t>
      </w:r>
      <w:proofErr w:type="spellEnd"/>
      <w:r>
        <w:rPr>
          <w:b/>
          <w:szCs w:val="28"/>
        </w:rPr>
        <w:t xml:space="preserve">                     ____________</w:t>
      </w:r>
      <w:r w:rsidR="007C1107">
        <w:rPr>
          <w:b/>
          <w:szCs w:val="28"/>
        </w:rPr>
        <w:t xml:space="preserve"> </w:t>
      </w:r>
      <w:proofErr w:type="spellStart"/>
      <w:r w:rsidR="007C1107">
        <w:rPr>
          <w:b/>
          <w:szCs w:val="28"/>
        </w:rPr>
        <w:t>И.М.Нурмагомедов</w:t>
      </w:r>
      <w:proofErr w:type="spellEnd"/>
      <w:r>
        <w:rPr>
          <w:b/>
          <w:szCs w:val="28"/>
        </w:rPr>
        <w:t xml:space="preserve">                          </w:t>
      </w:r>
    </w:p>
    <w:p w14:paraId="12BDECA2" w14:textId="0304FBCC" w:rsidR="00096C1D" w:rsidRDefault="00096C1D" w:rsidP="00096C1D">
      <w:pPr>
        <w:suppressAutoHyphens w:val="0"/>
        <w:ind w:firstLine="5103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br w:type="page"/>
      </w:r>
      <w:bookmarkStart w:id="0" w:name="_GoBack"/>
      <w:bookmarkEnd w:id="0"/>
      <w:r>
        <w:rPr>
          <w:rFonts w:eastAsia="Calibri"/>
          <w:szCs w:val="28"/>
          <w:lang w:eastAsia="en-US"/>
        </w:rPr>
        <w:lastRenderedPageBreak/>
        <w:t xml:space="preserve">                                      </w:t>
      </w:r>
      <w:r w:rsidRPr="00096C1D">
        <w:rPr>
          <w:rFonts w:eastAsia="Calibri"/>
          <w:szCs w:val="28"/>
          <w:lang w:eastAsia="en-US"/>
        </w:rPr>
        <w:t xml:space="preserve">Приложение </w:t>
      </w:r>
    </w:p>
    <w:p w14:paraId="2F423529" w14:textId="77777777" w:rsidR="00096C1D" w:rsidRDefault="00096C1D" w:rsidP="00096C1D">
      <w:pPr>
        <w:suppressAutoHyphens w:val="0"/>
        <w:ind w:firstLine="5103"/>
        <w:jc w:val="both"/>
        <w:rPr>
          <w:rFonts w:eastAsia="Calibri"/>
          <w:szCs w:val="28"/>
          <w:lang w:eastAsia="en-US"/>
        </w:rPr>
      </w:pPr>
    </w:p>
    <w:p w14:paraId="19FE3ED6" w14:textId="713C84FE" w:rsidR="00096C1D" w:rsidRPr="00096C1D" w:rsidRDefault="00096C1D" w:rsidP="00096C1D">
      <w:pPr>
        <w:suppressAutoHyphens w:val="0"/>
        <w:ind w:firstLine="5103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Утвержден</w:t>
      </w:r>
    </w:p>
    <w:p w14:paraId="17D79657" w14:textId="208581B5" w:rsidR="00096C1D" w:rsidRDefault="00096C1D" w:rsidP="00096C1D">
      <w:pPr>
        <w:suppressAutoHyphens w:val="0"/>
        <w:ind w:firstLine="510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решением Собрания депутатов </w:t>
      </w:r>
    </w:p>
    <w:p w14:paraId="1B2BBA60" w14:textId="44AF58AE" w:rsidR="00096C1D" w:rsidRPr="00096C1D" w:rsidRDefault="00096C1D" w:rsidP="00096C1D">
      <w:pPr>
        <w:suppressAutoHyphens w:val="0"/>
        <w:ind w:firstLine="5103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>МО «Унцукульский район»</w:t>
      </w:r>
    </w:p>
    <w:p w14:paraId="7799BF33" w14:textId="36F8D4B5" w:rsidR="00096C1D" w:rsidRPr="00096C1D" w:rsidRDefault="00096C1D" w:rsidP="00096C1D">
      <w:pPr>
        <w:suppressAutoHyphens w:val="0"/>
        <w:ind w:firstLine="5103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</w:t>
      </w:r>
      <w:r w:rsidRPr="00096C1D">
        <w:rPr>
          <w:rFonts w:eastAsia="Calibri"/>
          <w:szCs w:val="28"/>
          <w:lang w:eastAsia="en-US"/>
        </w:rPr>
        <w:t xml:space="preserve"> «___»________2024г.</w:t>
      </w:r>
      <w:r>
        <w:rPr>
          <w:rFonts w:eastAsia="Calibri"/>
          <w:szCs w:val="28"/>
          <w:lang w:eastAsia="en-US"/>
        </w:rPr>
        <w:t xml:space="preserve"> №___</w:t>
      </w:r>
    </w:p>
    <w:p w14:paraId="60490EEC" w14:textId="77777777" w:rsidR="00096C1D" w:rsidRPr="00096C1D" w:rsidRDefault="00096C1D" w:rsidP="00096C1D">
      <w:pPr>
        <w:suppressAutoHyphens w:val="0"/>
        <w:jc w:val="both"/>
        <w:rPr>
          <w:rFonts w:eastAsia="Calibri"/>
          <w:szCs w:val="28"/>
          <w:lang w:eastAsia="en-US"/>
        </w:rPr>
      </w:pPr>
    </w:p>
    <w:p w14:paraId="6DCE5643" w14:textId="77777777" w:rsidR="00096C1D" w:rsidRPr="00096C1D" w:rsidRDefault="00096C1D" w:rsidP="00096C1D">
      <w:pPr>
        <w:suppressAutoHyphens w:val="0"/>
        <w:jc w:val="both"/>
        <w:rPr>
          <w:rFonts w:eastAsia="Calibri"/>
          <w:szCs w:val="28"/>
          <w:lang w:eastAsia="en-US"/>
        </w:rPr>
      </w:pPr>
    </w:p>
    <w:p w14:paraId="1FD04313" w14:textId="77777777" w:rsidR="00096C1D" w:rsidRPr="00096C1D" w:rsidRDefault="00096C1D" w:rsidP="00096C1D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096C1D">
        <w:rPr>
          <w:rFonts w:eastAsia="Calibri"/>
          <w:b/>
          <w:sz w:val="24"/>
          <w:szCs w:val="24"/>
          <w:lang w:eastAsia="en-US"/>
        </w:rPr>
        <w:t>ИНДИКАТОРЫ РИСКА НАРУШЕНИЯ ОБЯЗАТЕЛЬНЫХ ТРЕБОВАНИЙ, ПРИ ОСУЩЕСТВЛЕНИИ МУНИЦИПАЛЬНОГО ЗЕМЕЛЬНОГО КОНТРОЛЯ НА ТЕРРИТОРИИ МУНИЦИПАЛЬНОГО ОБРАЗОВАНИЯ «УНЦУКУЛЬСКИЙ РАЙОН»</w:t>
      </w:r>
    </w:p>
    <w:p w14:paraId="13A9F7C3" w14:textId="77777777" w:rsidR="00096C1D" w:rsidRPr="00096C1D" w:rsidRDefault="00096C1D" w:rsidP="00096C1D">
      <w:pPr>
        <w:suppressAutoHyphens w:val="0"/>
        <w:jc w:val="both"/>
        <w:rPr>
          <w:rFonts w:eastAsia="Calibri"/>
          <w:szCs w:val="28"/>
          <w:lang w:eastAsia="en-US"/>
        </w:rPr>
      </w:pPr>
    </w:p>
    <w:p w14:paraId="7A92AEBB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1. Несоответствие площади используемого земельного участка, определенной в результате проведения мероприятий по контролю без взаимодействия с правообладателем земельного участка, площади земельного участка, сведения о которой содержатся в Едином государственном реестре недвижимости. </w:t>
      </w:r>
    </w:p>
    <w:p w14:paraId="6846334B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2. </w:t>
      </w:r>
      <w:proofErr w:type="gramStart"/>
      <w:r w:rsidRPr="00096C1D">
        <w:rPr>
          <w:rFonts w:eastAsia="Calibri"/>
          <w:szCs w:val="28"/>
          <w:lang w:eastAsia="en-US"/>
        </w:rPr>
        <w:t>Отклонение местоположения характерной точки границы земельного участка, определенное в результате проведения мероприятий по контролю без взаимодействия с правообладателем земельного участка, относительно местоположения границы земельного участка, содержащегося в Едином государственном реестре недвижимости на величину, превышающую значение точности определения координат характерных точек границ земельных участков, установленное приказом Минэкономразвития России от 1 марта 2016 г. № 90 «Об утверждении требований к точности и методам</w:t>
      </w:r>
      <w:proofErr w:type="gramEnd"/>
      <w:r w:rsidRPr="00096C1D">
        <w:rPr>
          <w:rFonts w:eastAsia="Calibri"/>
          <w:szCs w:val="28"/>
          <w:lang w:eastAsia="en-US"/>
        </w:rPr>
        <w:t xml:space="preserve">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 и помещения. </w:t>
      </w:r>
    </w:p>
    <w:p w14:paraId="682AABB8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3. Несоответствие использования земельного участка, выявленное в результате проведения мероприятий по контролю без взаимодействия с правообладателем земельного участка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 </w:t>
      </w:r>
    </w:p>
    <w:p w14:paraId="480AAC20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4. </w:t>
      </w:r>
      <w:proofErr w:type="gramStart"/>
      <w:r w:rsidRPr="00096C1D">
        <w:rPr>
          <w:rFonts w:eastAsia="Calibri"/>
          <w:szCs w:val="28"/>
          <w:lang w:eastAsia="en-US"/>
        </w:rPr>
        <w:t xml:space="preserve">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правообладателем земельного участка, в случае если обязанность по использованию такого земельного участка в течение установленного срока предусмотрена федеральным законом. </w:t>
      </w:r>
      <w:proofErr w:type="gramEnd"/>
    </w:p>
    <w:p w14:paraId="5C7A323F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lastRenderedPageBreak/>
        <w:t xml:space="preserve">5. Наличие на земельном участке специализированной техники, используемой для снятия и (или) перемещения плодородного слоя почвы. </w:t>
      </w:r>
    </w:p>
    <w:p w14:paraId="56E686EF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6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 </w:t>
      </w:r>
    </w:p>
    <w:p w14:paraId="64D355D0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 xml:space="preserve">7. Зарастание сорной растительностью и (или) древесно-кустарниковой растительностью, не относящейся к многолетним плодово-ягодным 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 связанной с сельскохозяйственным производством деятельности. </w:t>
      </w:r>
    </w:p>
    <w:p w14:paraId="1A900859" w14:textId="77777777" w:rsidR="00096C1D" w:rsidRPr="00096C1D" w:rsidRDefault="00096C1D" w:rsidP="00096C1D">
      <w:pPr>
        <w:suppressAutoHyphens w:val="0"/>
        <w:ind w:firstLine="426"/>
        <w:jc w:val="both"/>
        <w:rPr>
          <w:rFonts w:eastAsia="Calibri"/>
          <w:szCs w:val="28"/>
          <w:lang w:eastAsia="en-US"/>
        </w:rPr>
      </w:pPr>
      <w:r w:rsidRPr="00096C1D">
        <w:rPr>
          <w:rFonts w:eastAsia="Calibri"/>
          <w:szCs w:val="28"/>
          <w:lang w:eastAsia="en-US"/>
        </w:rPr>
        <w:t>8. Наличие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</w:t>
      </w:r>
    </w:p>
    <w:p w14:paraId="3D0FD632" w14:textId="77777777" w:rsidR="00895F93" w:rsidRPr="00895F93" w:rsidRDefault="00895F93" w:rsidP="00096C1D">
      <w:pPr>
        <w:suppressAutoHyphens w:val="0"/>
        <w:spacing w:line="259" w:lineRule="auto"/>
        <w:rPr>
          <w:szCs w:val="28"/>
        </w:rPr>
      </w:pPr>
    </w:p>
    <w:sectPr w:rsidR="00895F93" w:rsidRPr="00895F93" w:rsidSect="00584000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7737F5" w14:textId="77777777" w:rsidR="00E31B01" w:rsidRDefault="00E31B01" w:rsidP="00584000">
      <w:r>
        <w:separator/>
      </w:r>
    </w:p>
  </w:endnote>
  <w:endnote w:type="continuationSeparator" w:id="0">
    <w:p w14:paraId="297CABED" w14:textId="77777777" w:rsidR="00E31B01" w:rsidRDefault="00E31B01" w:rsidP="0058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49066"/>
      <w:docPartObj>
        <w:docPartGallery w:val="Page Numbers (Bottom of Page)"/>
        <w:docPartUnique/>
      </w:docPartObj>
    </w:sdtPr>
    <w:sdtEndPr/>
    <w:sdtContent>
      <w:p w14:paraId="345D93B8" w14:textId="5853B874" w:rsidR="00584000" w:rsidRDefault="00584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C1D">
          <w:rPr>
            <w:noProof/>
          </w:rPr>
          <w:t>2</w:t>
        </w:r>
        <w:r>
          <w:fldChar w:fldCharType="end"/>
        </w:r>
      </w:p>
    </w:sdtContent>
  </w:sdt>
  <w:p w14:paraId="233EED58" w14:textId="77777777" w:rsidR="00584000" w:rsidRDefault="0058400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22EF1" w14:textId="77777777" w:rsidR="00E31B01" w:rsidRDefault="00E31B01" w:rsidP="00584000">
      <w:r>
        <w:separator/>
      </w:r>
    </w:p>
  </w:footnote>
  <w:footnote w:type="continuationSeparator" w:id="0">
    <w:p w14:paraId="2A3D2871" w14:textId="77777777" w:rsidR="00E31B01" w:rsidRDefault="00E31B01" w:rsidP="00584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434E7"/>
    <w:multiLevelType w:val="hybridMultilevel"/>
    <w:tmpl w:val="81AE8242"/>
    <w:lvl w:ilvl="0" w:tplc="A8CE67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FC62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26A1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0D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50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78B8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C41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7486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CA7F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C6E2D56"/>
    <w:multiLevelType w:val="hybridMultilevel"/>
    <w:tmpl w:val="F348D2DC"/>
    <w:lvl w:ilvl="0" w:tplc="0419000F">
      <w:start w:val="1"/>
      <w:numFmt w:val="decimal"/>
      <w:lvlText w:val="%1."/>
      <w:lvlJc w:val="left"/>
      <w:pPr>
        <w:ind w:left="0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FC62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26A1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F0D85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501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78B8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CC4135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7486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CA7F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54532A6"/>
    <w:multiLevelType w:val="hybridMultilevel"/>
    <w:tmpl w:val="2A90303A"/>
    <w:lvl w:ilvl="0" w:tplc="DC9CE9FC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F8F"/>
    <w:rsid w:val="00096C1D"/>
    <w:rsid w:val="00107673"/>
    <w:rsid w:val="001077C1"/>
    <w:rsid w:val="002764F2"/>
    <w:rsid w:val="003434EB"/>
    <w:rsid w:val="00392B48"/>
    <w:rsid w:val="00502A19"/>
    <w:rsid w:val="00584000"/>
    <w:rsid w:val="005A4C1F"/>
    <w:rsid w:val="006427E4"/>
    <w:rsid w:val="006A19F7"/>
    <w:rsid w:val="006F2F18"/>
    <w:rsid w:val="007C1107"/>
    <w:rsid w:val="007D6F8F"/>
    <w:rsid w:val="007F6364"/>
    <w:rsid w:val="00895F93"/>
    <w:rsid w:val="0091771A"/>
    <w:rsid w:val="009545F6"/>
    <w:rsid w:val="00A3453C"/>
    <w:rsid w:val="00A354F0"/>
    <w:rsid w:val="00A4633F"/>
    <w:rsid w:val="00BA26E8"/>
    <w:rsid w:val="00BF45E3"/>
    <w:rsid w:val="00C41125"/>
    <w:rsid w:val="00C824AD"/>
    <w:rsid w:val="00CD0B56"/>
    <w:rsid w:val="00D71559"/>
    <w:rsid w:val="00D742A6"/>
    <w:rsid w:val="00D80C33"/>
    <w:rsid w:val="00D95BBE"/>
    <w:rsid w:val="00DC2631"/>
    <w:rsid w:val="00E02BD4"/>
    <w:rsid w:val="00E31B01"/>
    <w:rsid w:val="00E5514E"/>
    <w:rsid w:val="00E83CBD"/>
    <w:rsid w:val="00E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A5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6F8F"/>
    <w:rPr>
      <w:color w:val="0000FF"/>
      <w:u w:val="single"/>
    </w:rPr>
  </w:style>
  <w:style w:type="paragraph" w:styleId="a5">
    <w:name w:val="No Spacing"/>
    <w:uiPriority w:val="1"/>
    <w:qFormat/>
    <w:rsid w:val="007D6F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1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4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40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40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8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F8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D6F8F"/>
    <w:rPr>
      <w:color w:val="0000FF"/>
      <w:u w:val="single"/>
    </w:rPr>
  </w:style>
  <w:style w:type="paragraph" w:styleId="a5">
    <w:name w:val="No Spacing"/>
    <w:uiPriority w:val="1"/>
    <w:qFormat/>
    <w:rsid w:val="007D6F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11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11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4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840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40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84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400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7E75D-B871-41FA-9659-96EC8703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аразият</cp:lastModifiedBy>
  <cp:revision>2</cp:revision>
  <cp:lastPrinted>2024-04-03T09:22:00Z</cp:lastPrinted>
  <dcterms:created xsi:type="dcterms:W3CDTF">2024-06-07T14:21:00Z</dcterms:created>
  <dcterms:modified xsi:type="dcterms:W3CDTF">2024-06-07T14:21:00Z</dcterms:modified>
</cp:coreProperties>
</file>